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April 1, 2025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Application for </w:t>
      </w:r>
      <w:r>
        <w:rPr>
          <w:b/>
          <w:bCs/>
          <w:sz w:val="22"/>
          <w:szCs w:val="22"/>
        </w:rPr>
        <w:t xml:space="preserve">Implementation Specialist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Dear Plaid Hiring Team,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I’m excited to apply for the Implementation Specialist role at Plaid. With over 18 years of e</w:t>
      </w:r>
      <w:r>
        <w:rPr>
          <w:sz w:val="22"/>
          <w:szCs w:val="22"/>
        </w:rPr>
        <w:t xml:space="preserve">xperience at the intersection of technical implementation, customer operations, and process optimization, I bring a proven track record of driving complex initiatives from concept to launch—often serving as the critical link between strategy and execution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Most recently, as a Senior Staff Operations Strategist at Maxar Technologies, I led enterprise-level integrations and orchestrated custom implementations</w:t>
      </w:r>
      <w:r>
        <w:rPr>
          <w:sz w:val="22"/>
          <w:szCs w:val="22"/>
        </w:rPr>
        <w:t xml:space="preserve">, ensuring systems were deployed with precision and scalability. I’ve consistently served as the bridge between engineering, product, and operations—facilitating collaboration across stakeholders while solving mission-critical technical challenges.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My work has included launching new customer platforms, evaluating tools for end user workflow compatibility, and managing cross-functional technical project execution —experiences that align strongly with the Implementation Specialist’s expectations. I’ve als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ported </w:t>
      </w:r>
      <w:r>
        <w:rPr>
          <w:sz w:val="22"/>
          <w:szCs w:val="22"/>
        </w:rPr>
        <w:t xml:space="preserve">projects in real-time roles ranging from strategy consultant to DevOps, depending on organizational nee</w:t>
      </w:r>
      <w:r>
        <w:rPr>
          <w:sz w:val="22"/>
          <w:szCs w:val="22"/>
        </w:rPr>
        <w:t xml:space="preserve">ds. </w:t>
      </w:r>
      <w:r>
        <w:rPr>
          <w:sz w:val="22"/>
          <w:szCs w:val="22"/>
        </w:rPr>
        <w:t xml:space="preserve">My experience enables me to quickly ramp into complex ecosystems, allowing me to make swift and meaningful contributions</w:t>
      </w:r>
      <w:r>
        <w:rPr>
          <w:rFonts w:ascii="Helvetica Neue" w:hAnsi="Helvetica Neue" w:eastAsia="Helvetica Neue" w:cs="Helvetica Neue"/>
          <w:b/>
          <w:color w:val="0e0e0e"/>
          <w:sz w:val="21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I’m passionate about</w:t>
      </w:r>
      <w:r>
        <w:rPr>
          <w:sz w:val="22"/>
          <w:szCs w:val="22"/>
        </w:rPr>
        <w:t xml:space="preserve"> enabling customer success by building repeatable, scalable systems—something that’s central to the success of your Implementation Team. I would be thrilled to bring that energy and adaptability to your clients as they integrate Plaid into their platforms.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Thank you for considering my application. I look forward to the opportunity to contribute to Plaid’s mission of unlocking financial freedom for everyone.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Sincerely,</w:t>
      </w:r>
      <w:r>
        <w:rPr>
          <w:sz w:val="22"/>
          <w:szCs w:val="22"/>
        </w:rPr>
      </w:r>
      <w:r>
        <w:rPr>
          <w:sz w:val="22"/>
          <w:szCs w:val="22"/>
          <w:highlight w:val="none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Bryan Crosnier</w:t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</w:font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4-01T19:02:20Z</dcterms:modified>
  <cp:category/>
</cp:coreProperties>
</file>